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6274"/>
      </w:tblGrid>
      <w:tr w:rsidR="006F112D" w:rsidRPr="00356A8A" w14:paraId="0E0CC88D" w14:textId="77777777" w:rsidTr="00E55F5E">
        <w:trPr>
          <w:trHeight w:val="866"/>
        </w:trPr>
        <w:tc>
          <w:tcPr>
            <w:tcW w:w="2665" w:type="dxa"/>
            <w:tcBorders>
              <w:bottom w:val="single" w:sz="4" w:space="0" w:color="auto"/>
            </w:tcBorders>
          </w:tcPr>
          <w:p w14:paraId="0FF27D2F" w14:textId="77777777" w:rsidR="006F112D" w:rsidRPr="00356A8A" w:rsidRDefault="006F112D" w:rsidP="00E55F5E">
            <w:pPr>
              <w:pStyle w:val="Heading2"/>
              <w:rPr>
                <w:rFonts w:ascii="Times New Roman" w:hAnsi="Times New Roman" w:cs="Times New Roman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EX.NO:-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34" w:type="dxa"/>
            <w:vMerge w:val="restart"/>
          </w:tcPr>
          <w:p w14:paraId="64B92167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  <w:p w14:paraId="2D436880" w14:textId="77777777" w:rsidR="006F112D" w:rsidRPr="00356A8A" w:rsidRDefault="006F112D" w:rsidP="00E55F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Min max algorithm</w:t>
            </w:r>
          </w:p>
        </w:tc>
      </w:tr>
      <w:tr w:rsidR="006F112D" w:rsidRPr="00356A8A" w14:paraId="10CF8B48" w14:textId="77777777" w:rsidTr="00E55F5E">
        <w:trPr>
          <w:trHeight w:val="822"/>
        </w:trPr>
        <w:tc>
          <w:tcPr>
            <w:tcW w:w="2665" w:type="dxa"/>
            <w:tcBorders>
              <w:top w:val="single" w:sz="4" w:space="0" w:color="auto"/>
            </w:tcBorders>
          </w:tcPr>
          <w:p w14:paraId="1B7678BB" w14:textId="77777777" w:rsidR="006F112D" w:rsidRPr="00356A8A" w:rsidRDefault="006F112D" w:rsidP="00E55F5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B02578E" w14:textId="77777777" w:rsidR="006F112D" w:rsidRPr="00356A8A" w:rsidRDefault="006F112D" w:rsidP="00E55F5E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DATE:</w:t>
            </w:r>
          </w:p>
          <w:p w14:paraId="13E5B037" w14:textId="77777777" w:rsidR="006F112D" w:rsidRPr="00356A8A" w:rsidRDefault="006F112D" w:rsidP="00E55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4" w:type="dxa"/>
            <w:vMerge/>
          </w:tcPr>
          <w:p w14:paraId="6DA5E859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</w:tc>
      </w:tr>
    </w:tbl>
    <w:p w14:paraId="051F00D5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116F9D49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01F1ABF3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Program:</w:t>
      </w:r>
    </w:p>
    <w:p w14:paraId="2F5E461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import math</w:t>
      </w:r>
    </w:p>
    <w:p w14:paraId="4EB4D99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0B0D88C0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def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:</w:t>
      </w:r>
    </w:p>
    <w:p w14:paraId="2143D504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=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424FB4D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scores[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>]</w:t>
      </w:r>
    </w:p>
    <w:p w14:paraId="06D8C93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</w:p>
    <w:p w14:paraId="45ACE0A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143463E8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ax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38E975F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F5ECDBB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else:</w:t>
      </w:r>
    </w:p>
    <w:p w14:paraId="230772B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in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6FC808E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80B6C5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19497785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scores = [3, 5, 2, 9, 12, 5, 23, 23]</w:t>
      </w:r>
    </w:p>
    <w:p w14:paraId="327AD839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 math.log(</w:t>
      </w:r>
      <w:proofErr w:type="spellStart"/>
      <w:r w:rsidRPr="006F112D">
        <w:rPr>
          <w:rFonts w:ascii="Times New Roman" w:hAnsi="Times New Roman" w:cs="Times New Roman"/>
          <w:sz w:val="24"/>
        </w:rPr>
        <w:t>len</w:t>
      </w:r>
      <w:proofErr w:type="spellEnd"/>
      <w:r w:rsidRPr="006F112D">
        <w:rPr>
          <w:rFonts w:ascii="Times New Roman" w:hAnsi="Times New Roman" w:cs="Times New Roman"/>
          <w:sz w:val="24"/>
        </w:rPr>
        <w:t>(scores), 2)</w:t>
      </w:r>
    </w:p>
    <w:p w14:paraId="2DC5D14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>"The optimal value is:", end=" ")</w:t>
      </w:r>
    </w:p>
    <w:p w14:paraId="58C2C586" w14:textId="77777777" w:rsidR="00402056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 xml:space="preserve">minimax(0, 0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5044A8F0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85837DF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F23692E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12BCBEA7" w14:textId="7B643A74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C41FBFF" w14:textId="0A6D66E4" w:rsidR="00402056" w:rsidRPr="00402056" w:rsidRDefault="00402056" w:rsidP="006F112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210F90B" wp14:editId="002EE807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2562860" cy="628650"/>
            <wp:effectExtent l="0" t="0" r="0" b="0"/>
            <wp:wrapTopAndBottom distT="0" dist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EABABF" w14:textId="3E5A5F91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10B266C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3CDF2F3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EEE1578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EBA511E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CC6D267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2827F79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3613EC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B2B290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678F65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98FFC2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3C9C1CF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E1CE111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F30BDE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B1AEA1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2932EC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3773C0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0468BF2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D738DC4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Result:</w:t>
      </w:r>
    </w:p>
    <w:p w14:paraId="051283A7" w14:textId="77777777" w:rsidR="000519BB" w:rsidRPr="000519BB" w:rsidRDefault="000519BB" w:rsidP="006F11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iven Min-Max is compiled and implemented.</w:t>
      </w:r>
    </w:p>
    <w:p w14:paraId="3251636D" w14:textId="77777777" w:rsidR="006637C0" w:rsidRDefault="006637C0"/>
    <w:sectPr w:rsidR="006637C0" w:rsidSect="00CB2584">
      <w:footerReference w:type="default" r:id="rId8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AB829" w14:textId="77777777" w:rsidR="0089748E" w:rsidRDefault="0089748E" w:rsidP="006F112D">
      <w:pPr>
        <w:spacing w:after="0" w:line="240" w:lineRule="auto"/>
      </w:pPr>
      <w:r>
        <w:separator/>
      </w:r>
    </w:p>
  </w:endnote>
  <w:endnote w:type="continuationSeparator" w:id="0">
    <w:p w14:paraId="7F9D0BCD" w14:textId="77777777" w:rsidR="0089748E" w:rsidRDefault="0089748E" w:rsidP="006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E76C4" w14:textId="3765BFF4" w:rsidR="00E57830" w:rsidRDefault="00B221C0">
    <w:pPr>
      <w:pStyle w:val="Footer"/>
    </w:pPr>
    <w:r>
      <w:t>REG.NO:2116231801117</w:t>
      <w:tab/>
      <w:tab/>
      <w:t>AI2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D96CF" w14:textId="77777777" w:rsidR="0089748E" w:rsidRDefault="0089748E" w:rsidP="006F112D">
      <w:pPr>
        <w:spacing w:after="0" w:line="240" w:lineRule="auto"/>
      </w:pPr>
      <w:r>
        <w:separator/>
      </w:r>
    </w:p>
  </w:footnote>
  <w:footnote w:type="continuationSeparator" w:id="0">
    <w:p w14:paraId="1EFE7AD4" w14:textId="77777777" w:rsidR="0089748E" w:rsidRDefault="0089748E" w:rsidP="006F1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2D"/>
    <w:rsid w:val="000519BB"/>
    <w:rsid w:val="00402056"/>
    <w:rsid w:val="004118D1"/>
    <w:rsid w:val="005A6BD2"/>
    <w:rsid w:val="006637C0"/>
    <w:rsid w:val="006F112D"/>
    <w:rsid w:val="0089748E"/>
    <w:rsid w:val="00B221C0"/>
    <w:rsid w:val="00C44FDB"/>
    <w:rsid w:val="00E5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CCD3"/>
  <w15:docId w15:val="{50E5290F-90D0-4F93-B1AB-5A7141F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301-0D5A-43D2-813E-0D14F5F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thick S</cp:lastModifiedBy>
  <cp:revision>3</cp:revision>
  <dcterms:created xsi:type="dcterms:W3CDTF">2024-06-16T06:48:00Z</dcterms:created>
  <dcterms:modified xsi:type="dcterms:W3CDTF">2024-06-16T16:34:00Z</dcterms:modified>
</cp:coreProperties>
</file>